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614FC13" w:rsidR="00E54C6B" w:rsidRPr="00273AA2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73AA2">
        <w:rPr>
          <w:sz w:val="28"/>
          <w:szCs w:val="28"/>
        </w:rPr>
        <w:t>6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1D89E419" w:rsidR="00CF2A8A" w:rsidRDefault="00273AA2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E0059D0" wp14:editId="200FD906">
            <wp:extent cx="6172200" cy="445208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898" cy="44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7F7257F7" w:rsidR="00ED2E8C" w:rsidRDefault="00273AA2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60A59BDC" wp14:editId="029717B6">
            <wp:extent cx="6136854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8879" cy="11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EE2" w14:textId="32D03998" w:rsidR="00CF2A8A" w:rsidRDefault="00CF2A8A" w:rsidP="000F6100">
      <w:pPr>
        <w:spacing w:line="360" w:lineRule="auto"/>
        <w:ind w:left="-24"/>
        <w:rPr>
          <w:sz w:val="28"/>
        </w:rPr>
      </w:pPr>
    </w:p>
    <w:p w14:paraId="7D3096E4" w14:textId="27611463" w:rsidR="009A5F3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6E3DF6" wp14:editId="0A2CC390">
            <wp:extent cx="3055620" cy="463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991" cy="46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E052" w14:textId="764E45A2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269A6AC" wp14:editId="55AB3A99">
            <wp:extent cx="5372100" cy="43987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185" cy="440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561B" w14:textId="4B10D842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29CA88C" wp14:editId="7DD38A97">
            <wp:extent cx="4030980" cy="461499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6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29C0" w14:textId="3A55F850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45F91A9" wp14:editId="2BB0FBEB">
            <wp:extent cx="4427220" cy="44580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93" cy="44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DCFF" w14:textId="095C2F0E" w:rsidR="00273AA2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63082" wp14:editId="375CDF86">
            <wp:extent cx="4587240" cy="522395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593" cy="52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85D573" w14:textId="65F42767" w:rsidR="00273AA2" w:rsidRPr="00CF2A8A" w:rsidRDefault="00273AA2" w:rsidP="00C7799A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E83D66" wp14:editId="7FA5B065">
            <wp:extent cx="4518660" cy="48170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78" cy="48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890A7" wp14:editId="11F248A3">
            <wp:extent cx="4038600" cy="15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AA2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55F3E" w14:textId="77777777" w:rsidR="001D2D03" w:rsidRDefault="001D2D03" w:rsidP="008472BF">
      <w:r>
        <w:separator/>
      </w:r>
    </w:p>
  </w:endnote>
  <w:endnote w:type="continuationSeparator" w:id="0">
    <w:p w14:paraId="56E43268" w14:textId="77777777" w:rsidR="001D2D03" w:rsidRDefault="001D2D03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70A7C" w14:textId="77777777" w:rsidR="001D2D03" w:rsidRDefault="001D2D03" w:rsidP="008472BF">
      <w:r>
        <w:separator/>
      </w:r>
    </w:p>
  </w:footnote>
  <w:footnote w:type="continuationSeparator" w:id="0">
    <w:p w14:paraId="671DC44F" w14:textId="77777777" w:rsidR="001D2D03" w:rsidRDefault="001D2D03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6FEC-F66A-4E3D-8523-C977F6A8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63</cp:revision>
  <cp:lastPrinted>2019-12-26T10:36:00Z</cp:lastPrinted>
  <dcterms:created xsi:type="dcterms:W3CDTF">2021-02-02T13:14:00Z</dcterms:created>
  <dcterms:modified xsi:type="dcterms:W3CDTF">2021-12-12T17:25:00Z</dcterms:modified>
</cp:coreProperties>
</file>